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D00C95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D00C95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4C230" w14:textId="77777777" w:rsidR="00D00C95" w:rsidRDefault="00D00C95">
      <w:r>
        <w:separator/>
      </w:r>
    </w:p>
  </w:endnote>
  <w:endnote w:type="continuationSeparator" w:id="0">
    <w:p w14:paraId="22169C1F" w14:textId="77777777" w:rsidR="00D00C95" w:rsidRDefault="00D00C95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7B982D84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C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B7AC6" w14:textId="77777777" w:rsidR="00D00C95" w:rsidRDefault="00D00C95">
      <w:r>
        <w:separator/>
      </w:r>
    </w:p>
  </w:footnote>
  <w:footnote w:type="continuationSeparator" w:id="0">
    <w:p w14:paraId="1352D8E5" w14:textId="77777777" w:rsidR="00D00C95" w:rsidRDefault="00D00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0C95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4C1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31203701-9956-42A3-9DF1-627A6C4D7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64A308-B82A-4966-87E7-EA2FBB68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50</Words>
  <Characters>2104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Konrad Szczyrbak</cp:lastModifiedBy>
  <cp:revision>2</cp:revision>
  <cp:lastPrinted>2013-11-06T08:46:00Z</cp:lastPrinted>
  <dcterms:created xsi:type="dcterms:W3CDTF">2021-11-25T15:49:00Z</dcterms:created>
  <dcterms:modified xsi:type="dcterms:W3CDTF">2021-11-2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